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7D" w:rsidRDefault="00E845C9" w:rsidP="00E845C9">
      <w:pPr>
        <w:jc w:val="center"/>
        <w:rPr>
          <w:b/>
          <w:sz w:val="8"/>
          <w:szCs w:val="8"/>
        </w:rPr>
      </w:pPr>
      <w:r w:rsidRPr="00E845C9">
        <w:rPr>
          <w:b/>
          <w:sz w:val="40"/>
          <w:szCs w:val="32"/>
        </w:rPr>
        <w:t xml:space="preserve">  </w:t>
      </w:r>
    </w:p>
    <w:p w:rsidR="00C42DAD" w:rsidRDefault="00C42DAD" w:rsidP="00C42DAD">
      <w:pPr>
        <w:spacing w:after="0" w:line="240" w:lineRule="auto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Sesja </w:t>
      </w:r>
      <w:r w:rsidR="00BD126A">
        <w:rPr>
          <w:b/>
          <w:sz w:val="40"/>
          <w:szCs w:val="32"/>
        </w:rPr>
        <w:t>letnia 202</w:t>
      </w:r>
      <w:r w:rsidR="00121F6D">
        <w:rPr>
          <w:b/>
          <w:sz w:val="40"/>
          <w:szCs w:val="32"/>
        </w:rPr>
        <w:t>3</w:t>
      </w:r>
      <w:r w:rsidR="00BD126A">
        <w:rPr>
          <w:b/>
          <w:sz w:val="40"/>
          <w:szCs w:val="32"/>
        </w:rPr>
        <w:t>/202</w:t>
      </w:r>
      <w:r w:rsidR="00121F6D">
        <w:rPr>
          <w:b/>
          <w:sz w:val="40"/>
          <w:szCs w:val="32"/>
        </w:rPr>
        <w:t>4</w:t>
      </w:r>
    </w:p>
    <w:p w:rsidR="00B5537D" w:rsidRPr="00C42DAD" w:rsidRDefault="00E845C9" w:rsidP="00B5537D">
      <w:pPr>
        <w:spacing w:after="0" w:line="240" w:lineRule="auto"/>
        <w:jc w:val="center"/>
        <w:rPr>
          <w:b/>
          <w:sz w:val="20"/>
          <w:szCs w:val="20"/>
        </w:rPr>
      </w:pPr>
      <w:r w:rsidRPr="00E845C9">
        <w:rPr>
          <w:b/>
          <w:sz w:val="40"/>
          <w:szCs w:val="32"/>
        </w:rPr>
        <w:t xml:space="preserve">    </w:t>
      </w:r>
    </w:p>
    <w:p w:rsidR="00CC59F4" w:rsidRPr="002F1553" w:rsidRDefault="00E845C9" w:rsidP="00B5537D">
      <w:pPr>
        <w:spacing w:after="0" w:line="240" w:lineRule="auto"/>
        <w:jc w:val="center"/>
        <w:rPr>
          <w:b/>
          <w:color w:val="FF0000"/>
          <w:sz w:val="40"/>
          <w:szCs w:val="32"/>
        </w:rPr>
      </w:pPr>
      <w:r w:rsidRPr="00E845C9">
        <w:rPr>
          <w:b/>
          <w:sz w:val="40"/>
          <w:szCs w:val="32"/>
        </w:rPr>
        <w:t xml:space="preserve"> </w:t>
      </w:r>
      <w:r w:rsidR="00BB6DD4">
        <w:rPr>
          <w:b/>
          <w:color w:val="FF0000"/>
          <w:sz w:val="40"/>
          <w:szCs w:val="32"/>
        </w:rPr>
        <w:t>Inżynieria Środowiska</w:t>
      </w:r>
    </w:p>
    <w:p w:rsidR="00794CD3" w:rsidRPr="00E845C9" w:rsidRDefault="00794CD3" w:rsidP="00B5537D">
      <w:pPr>
        <w:spacing w:after="0" w:line="240" w:lineRule="auto"/>
        <w:jc w:val="center"/>
        <w:rPr>
          <w:b/>
          <w:sz w:val="40"/>
          <w:szCs w:val="32"/>
        </w:rPr>
      </w:pPr>
      <w:r w:rsidRPr="002F1553">
        <w:rPr>
          <w:b/>
          <w:color w:val="FF0000"/>
          <w:sz w:val="40"/>
          <w:szCs w:val="32"/>
        </w:rPr>
        <w:t>studia stacjonarne</w:t>
      </w:r>
      <w:r w:rsidR="001D5286" w:rsidRPr="002F1553">
        <w:rPr>
          <w:b/>
          <w:color w:val="FF0000"/>
          <w:sz w:val="40"/>
          <w:szCs w:val="32"/>
        </w:rPr>
        <w:t xml:space="preserve"> I </w:t>
      </w:r>
      <w:r w:rsidR="00570BA2">
        <w:rPr>
          <w:b/>
          <w:color w:val="FF0000"/>
          <w:sz w:val="40"/>
          <w:szCs w:val="32"/>
        </w:rPr>
        <w:t>stopnia</w:t>
      </w:r>
    </w:p>
    <w:p w:rsidR="00B5537D" w:rsidRPr="00B5537D" w:rsidRDefault="00B5537D" w:rsidP="00B5537D">
      <w:pPr>
        <w:spacing w:after="0" w:line="240" w:lineRule="auto"/>
        <w:jc w:val="center"/>
        <w:rPr>
          <w:b/>
          <w:sz w:val="18"/>
          <w:szCs w:val="18"/>
        </w:rPr>
      </w:pPr>
    </w:p>
    <w:p w:rsidR="00B5537D" w:rsidRPr="00B5537D" w:rsidRDefault="00B5537D" w:rsidP="00B5537D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siatki3akcent3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74"/>
        <w:gridCol w:w="3674"/>
      </w:tblGrid>
      <w:tr w:rsidR="00794CD3" w:rsidRPr="00B52D3C" w:rsidTr="0023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23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:rsidR="00794CD3" w:rsidRPr="00C42DAD" w:rsidRDefault="00794CD3" w:rsidP="00A228E3">
            <w:pPr>
              <w:jc w:val="center"/>
              <w:rPr>
                <w:b w:val="0"/>
                <w:i w:val="0"/>
                <w:sz w:val="36"/>
                <w:szCs w:val="36"/>
              </w:rPr>
            </w:pPr>
            <w:r w:rsidRPr="00C42DAD">
              <w:rPr>
                <w:i w:val="0"/>
                <w:sz w:val="36"/>
                <w:szCs w:val="36"/>
              </w:rPr>
              <w:t>Egzaminy</w:t>
            </w:r>
          </w:p>
          <w:p w:rsidR="00B5537D" w:rsidRPr="00E845C9" w:rsidRDefault="00B5537D" w:rsidP="00A228E3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121F6D" w:rsidRPr="00B52D3C" w:rsidTr="00A2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21F6D" w:rsidRDefault="00121F6D" w:rsidP="003D09C9">
            <w:pPr>
              <w:jc w:val="center"/>
              <w:rPr>
                <w:i w:val="0"/>
                <w:sz w:val="32"/>
                <w:szCs w:val="32"/>
              </w:rPr>
            </w:pPr>
          </w:p>
          <w:p w:rsidR="00121F6D" w:rsidRDefault="00121F6D" w:rsidP="003D09C9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zedmiot</w:t>
            </w:r>
          </w:p>
          <w:p w:rsidR="00121F6D" w:rsidRPr="009E4C07" w:rsidRDefault="00121F6D" w:rsidP="003D09C9">
            <w:pPr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rowadzący</w:t>
            </w:r>
          </w:p>
          <w:p w:rsidR="00121F6D" w:rsidRPr="00B52D3C" w:rsidRDefault="00121F6D" w:rsidP="003D09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121F6D" w:rsidRDefault="00121F6D" w:rsidP="00FF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dstawowa</w:t>
            </w:r>
          </w:p>
          <w:p w:rsidR="00121F6D" w:rsidRPr="00B52D3C" w:rsidRDefault="00121F6D" w:rsidP="00FF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06.2024-07.07.2024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21F6D" w:rsidRDefault="00121F6D" w:rsidP="00FF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Sesja poprawkowa</w:t>
            </w:r>
          </w:p>
          <w:p w:rsidR="00121F6D" w:rsidRPr="00B52D3C" w:rsidRDefault="00121F6D" w:rsidP="00FF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9</w:t>
            </w:r>
            <w:r w:rsidRPr="00C42DAD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4</w:t>
            </w:r>
            <w:r w:rsidRPr="00C42DAD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15.09</w:t>
            </w:r>
            <w:r w:rsidRPr="00C42DAD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794CD3" w:rsidRPr="00B52D3C" w:rsidTr="00A228E3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082B73" w:rsidRPr="004F1BBE" w:rsidRDefault="00082B73" w:rsidP="00082B73">
            <w:pPr>
              <w:jc w:val="center"/>
              <w:rPr>
                <w:b/>
                <w:i w:val="0"/>
                <w:sz w:val="32"/>
                <w:szCs w:val="32"/>
              </w:rPr>
            </w:pPr>
          </w:p>
          <w:p w:rsidR="00B5537D" w:rsidRDefault="00794CD3" w:rsidP="00082B73">
            <w:pPr>
              <w:jc w:val="center"/>
              <w:rPr>
                <w:b/>
                <w:i w:val="0"/>
                <w:sz w:val="36"/>
                <w:szCs w:val="36"/>
              </w:rPr>
            </w:pPr>
            <w:r w:rsidRPr="00C42DAD">
              <w:rPr>
                <w:b/>
                <w:i w:val="0"/>
                <w:sz w:val="36"/>
                <w:szCs w:val="36"/>
              </w:rPr>
              <w:t>1 rok I st</w:t>
            </w:r>
            <w:r w:rsidR="00C42DAD">
              <w:rPr>
                <w:b/>
                <w:i w:val="0"/>
                <w:sz w:val="36"/>
                <w:szCs w:val="36"/>
              </w:rPr>
              <w:t>opień</w:t>
            </w:r>
          </w:p>
          <w:p w:rsidR="00082B73" w:rsidRPr="004F1BBE" w:rsidRDefault="00082B73" w:rsidP="00082B73">
            <w:pPr>
              <w:jc w:val="center"/>
              <w:rPr>
                <w:b/>
                <w:i w:val="0"/>
                <w:sz w:val="32"/>
                <w:szCs w:val="32"/>
              </w:rPr>
            </w:pPr>
          </w:p>
        </w:tc>
      </w:tr>
      <w:tr w:rsidR="00446976" w:rsidRPr="00B52D3C" w:rsidTr="0083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976" w:rsidRPr="00B52D3C" w:rsidRDefault="00446976" w:rsidP="00630F4E">
            <w:pPr>
              <w:rPr>
                <w:b/>
                <w:sz w:val="32"/>
                <w:szCs w:val="32"/>
              </w:rPr>
            </w:pPr>
            <w:r w:rsidRPr="00B52D3C">
              <w:rPr>
                <w:b/>
                <w:sz w:val="32"/>
                <w:szCs w:val="32"/>
              </w:rPr>
              <w:t>Matematyka 3</w:t>
            </w:r>
          </w:p>
          <w:p w:rsidR="00446976" w:rsidRPr="00B52D3C" w:rsidRDefault="005A7E04" w:rsidP="00630F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 inż. Paweł Łabędzki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E04" w:rsidRDefault="002D3838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gz</w:t>
            </w:r>
            <w:proofErr w:type="spellEnd"/>
            <w:r>
              <w:rPr>
                <w:sz w:val="32"/>
                <w:szCs w:val="32"/>
              </w:rPr>
              <w:t xml:space="preserve"> „0” 24.06.2024 godz. 16</w:t>
            </w:r>
          </w:p>
          <w:p w:rsidR="002D3838" w:rsidRDefault="002D3838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5</w:t>
            </w:r>
          </w:p>
          <w:p w:rsidR="002D3838" w:rsidRDefault="002D3838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gz</w:t>
            </w:r>
            <w:proofErr w:type="spellEnd"/>
            <w:r>
              <w:rPr>
                <w:sz w:val="32"/>
                <w:szCs w:val="32"/>
              </w:rPr>
              <w:t xml:space="preserve"> „I” 01.07.2024 godz. 10</w:t>
            </w:r>
          </w:p>
          <w:p w:rsidR="002D3838" w:rsidRPr="000E49DC" w:rsidRDefault="002D3838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5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E04" w:rsidRDefault="002D3838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9.2024 godz. 10</w:t>
            </w:r>
          </w:p>
          <w:p w:rsidR="002D3838" w:rsidRPr="000E49DC" w:rsidRDefault="002D3838" w:rsidP="000E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5</w:t>
            </w:r>
          </w:p>
        </w:tc>
      </w:tr>
      <w:tr w:rsidR="00446976" w:rsidRPr="00B52D3C" w:rsidTr="008303D1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976" w:rsidRPr="00B52D3C" w:rsidRDefault="009B6CD1" w:rsidP="00630F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mia 2</w:t>
            </w:r>
          </w:p>
          <w:p w:rsidR="00446976" w:rsidRPr="00B52D3C" w:rsidRDefault="00143D77" w:rsidP="00630F4E">
            <w:pPr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 xml:space="preserve">Dr hab. </w:t>
            </w:r>
            <w:r w:rsidRPr="005A7E04">
              <w:rPr>
                <w:sz w:val="32"/>
                <w:szCs w:val="32"/>
              </w:rPr>
              <w:t xml:space="preserve">L. Dąbek, prof. </w:t>
            </w:r>
            <w:proofErr w:type="spellStart"/>
            <w:r w:rsidRPr="005A7E04">
              <w:rPr>
                <w:sz w:val="32"/>
                <w:szCs w:val="32"/>
              </w:rPr>
              <w:t>PŚk</w:t>
            </w:r>
            <w:proofErr w:type="spellEnd"/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358" w:rsidRDefault="004A1176" w:rsidP="00B83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7.2024 godz.10</w:t>
            </w:r>
          </w:p>
          <w:p w:rsidR="004A1176" w:rsidRPr="00A517FD" w:rsidRDefault="004A1176" w:rsidP="00B83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358" w:rsidRDefault="004A1176" w:rsidP="00B83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9.2024 godz. 10</w:t>
            </w:r>
          </w:p>
          <w:p w:rsidR="004A1176" w:rsidRPr="00A517FD" w:rsidRDefault="004A1176" w:rsidP="00B83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9</w:t>
            </w:r>
          </w:p>
        </w:tc>
      </w:tr>
      <w:tr w:rsidR="00446976" w:rsidRPr="00B52D3C" w:rsidTr="0083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976" w:rsidRPr="00B52D3C" w:rsidRDefault="00446976" w:rsidP="00630F4E">
            <w:pPr>
              <w:rPr>
                <w:b/>
                <w:sz w:val="32"/>
                <w:szCs w:val="32"/>
              </w:rPr>
            </w:pPr>
            <w:r w:rsidRPr="00B52D3C">
              <w:rPr>
                <w:b/>
                <w:sz w:val="32"/>
                <w:szCs w:val="32"/>
              </w:rPr>
              <w:t>Meteorologia, klimatologia i ochrona powietrza</w:t>
            </w:r>
          </w:p>
          <w:p w:rsidR="00446976" w:rsidRPr="005A7E04" w:rsidRDefault="00446976" w:rsidP="00630F4E">
            <w:pPr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 xml:space="preserve">Dr hab. </w:t>
            </w:r>
            <w:r w:rsidRPr="005A7E04">
              <w:rPr>
                <w:sz w:val="32"/>
                <w:szCs w:val="32"/>
              </w:rPr>
              <w:t xml:space="preserve">L. Dąbek, prof. </w:t>
            </w:r>
            <w:proofErr w:type="spellStart"/>
            <w:r w:rsidRPr="005A7E04">
              <w:rPr>
                <w:sz w:val="32"/>
                <w:szCs w:val="32"/>
              </w:rPr>
              <w:t>PŚk</w:t>
            </w:r>
            <w:proofErr w:type="spellEnd"/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358" w:rsidRDefault="004A1176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7.2024 godz. 10</w:t>
            </w:r>
          </w:p>
          <w:p w:rsidR="004A1176" w:rsidRPr="00A517FD" w:rsidRDefault="00B01D94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4A1176">
              <w:rPr>
                <w:sz w:val="32"/>
                <w:szCs w:val="32"/>
              </w:rPr>
              <w:t>ala</w:t>
            </w:r>
            <w:r>
              <w:rPr>
                <w:sz w:val="32"/>
                <w:szCs w:val="32"/>
              </w:rPr>
              <w:t xml:space="preserve"> 1.08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358" w:rsidRDefault="00B01D94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9.2024 godz. 10</w:t>
            </w:r>
          </w:p>
          <w:p w:rsidR="00B01D94" w:rsidRPr="00A517FD" w:rsidRDefault="00B01D94" w:rsidP="006C1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</w:tr>
      <w:tr w:rsidR="00794CD3" w:rsidRPr="00B52D3C" w:rsidTr="00A228E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228E3" w:rsidRPr="00A517FD" w:rsidRDefault="00A228E3" w:rsidP="00A228E3">
            <w:pPr>
              <w:jc w:val="center"/>
              <w:rPr>
                <w:b/>
                <w:sz w:val="32"/>
                <w:szCs w:val="32"/>
              </w:rPr>
            </w:pPr>
          </w:p>
          <w:p w:rsidR="00794CD3" w:rsidRPr="00A517FD" w:rsidRDefault="00442387" w:rsidP="00A228E3">
            <w:pPr>
              <w:jc w:val="center"/>
              <w:rPr>
                <w:b/>
                <w:i w:val="0"/>
                <w:sz w:val="36"/>
                <w:szCs w:val="36"/>
              </w:rPr>
            </w:pPr>
            <w:r w:rsidRPr="00A517FD">
              <w:rPr>
                <w:b/>
                <w:i w:val="0"/>
                <w:sz w:val="36"/>
                <w:szCs w:val="36"/>
              </w:rPr>
              <w:t>2 rok I st</w:t>
            </w:r>
            <w:r w:rsidR="00C42DAD" w:rsidRPr="00A517FD">
              <w:rPr>
                <w:b/>
                <w:i w:val="0"/>
                <w:sz w:val="36"/>
                <w:szCs w:val="36"/>
              </w:rPr>
              <w:t>opień</w:t>
            </w:r>
          </w:p>
          <w:p w:rsidR="00B5537D" w:rsidRPr="00A517FD" w:rsidRDefault="00B5537D" w:rsidP="00A228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46976" w:rsidRPr="00B52D3C" w:rsidTr="001C4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</w:tcPr>
          <w:p w:rsidR="00446976" w:rsidRPr="00B52D3C" w:rsidRDefault="00446976" w:rsidP="00630F4E">
            <w:pPr>
              <w:rPr>
                <w:b/>
                <w:sz w:val="32"/>
                <w:szCs w:val="32"/>
              </w:rPr>
            </w:pPr>
            <w:r w:rsidRPr="00B52D3C">
              <w:rPr>
                <w:b/>
                <w:sz w:val="32"/>
                <w:szCs w:val="32"/>
              </w:rPr>
              <w:t>Hydrologia</w:t>
            </w:r>
          </w:p>
          <w:p w:rsidR="00446976" w:rsidRPr="00B52D3C" w:rsidRDefault="00D53D58" w:rsidP="00630F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 A. </w:t>
            </w:r>
            <w:proofErr w:type="spellStart"/>
            <w:r>
              <w:rPr>
                <w:sz w:val="32"/>
                <w:szCs w:val="32"/>
              </w:rPr>
              <w:t>Migaszewski</w:t>
            </w:r>
            <w:proofErr w:type="spellEnd"/>
          </w:p>
        </w:tc>
        <w:tc>
          <w:tcPr>
            <w:tcW w:w="3674" w:type="dxa"/>
            <w:shd w:val="clear" w:color="auto" w:fill="auto"/>
            <w:vAlign w:val="center"/>
          </w:tcPr>
          <w:p w:rsidR="00F63646" w:rsidRDefault="00B01D94" w:rsidP="00943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6.2024 godz. 10</w:t>
            </w:r>
          </w:p>
          <w:p w:rsidR="00B01D94" w:rsidRPr="00A517FD" w:rsidRDefault="00B01D94" w:rsidP="00943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1.14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F63646" w:rsidRDefault="00B01D94" w:rsidP="00943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9.2024 godz. 9</w:t>
            </w:r>
          </w:p>
          <w:p w:rsidR="00B01D94" w:rsidRPr="00A517FD" w:rsidRDefault="00B01D94" w:rsidP="00943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9</w:t>
            </w:r>
          </w:p>
        </w:tc>
      </w:tr>
      <w:tr w:rsidR="00446976" w:rsidRPr="00B52D3C" w:rsidTr="001C4FB5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</w:tcPr>
          <w:p w:rsidR="00446976" w:rsidRPr="00B52D3C" w:rsidRDefault="00446976" w:rsidP="00630F4E">
            <w:pPr>
              <w:rPr>
                <w:b/>
                <w:sz w:val="32"/>
                <w:szCs w:val="32"/>
              </w:rPr>
            </w:pPr>
            <w:r w:rsidRPr="00B52D3C">
              <w:rPr>
                <w:b/>
                <w:sz w:val="32"/>
                <w:szCs w:val="32"/>
              </w:rPr>
              <w:t>Geotechnika</w:t>
            </w:r>
          </w:p>
          <w:p w:rsidR="00446976" w:rsidRPr="00B52D3C" w:rsidRDefault="00446976" w:rsidP="00630F4E">
            <w:pPr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Prof. dr hab. inż. T. Kozłowski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3B0DD0" w:rsidRDefault="00B01D94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7.2024 godz. 11</w:t>
            </w:r>
          </w:p>
          <w:p w:rsidR="00B01D94" w:rsidRPr="00A517FD" w:rsidRDefault="00B01D94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B01D94" w:rsidRDefault="00B01D94" w:rsidP="008C3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9.2024</w:t>
            </w:r>
            <w:r w:rsidR="008C3B9D">
              <w:rPr>
                <w:sz w:val="32"/>
                <w:szCs w:val="32"/>
              </w:rPr>
              <w:t xml:space="preserve"> g</w:t>
            </w:r>
            <w:r>
              <w:rPr>
                <w:sz w:val="32"/>
                <w:szCs w:val="32"/>
              </w:rPr>
              <w:t>odz. 12</w:t>
            </w:r>
          </w:p>
          <w:p w:rsidR="00B01D94" w:rsidRPr="00A517FD" w:rsidRDefault="00B01D94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</w:tr>
      <w:tr w:rsidR="00446976" w:rsidRPr="00B52D3C" w:rsidTr="001C4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</w:tcPr>
          <w:p w:rsidR="00446976" w:rsidRPr="00B52D3C" w:rsidRDefault="00446976" w:rsidP="00630F4E">
            <w:pPr>
              <w:rPr>
                <w:b/>
                <w:sz w:val="32"/>
                <w:szCs w:val="32"/>
              </w:rPr>
            </w:pPr>
            <w:r w:rsidRPr="00B52D3C">
              <w:rPr>
                <w:b/>
                <w:sz w:val="32"/>
                <w:szCs w:val="32"/>
              </w:rPr>
              <w:lastRenderedPageBreak/>
              <w:t xml:space="preserve">Techniki </w:t>
            </w:r>
            <w:proofErr w:type="spellStart"/>
            <w:r w:rsidRPr="00B52D3C">
              <w:rPr>
                <w:b/>
                <w:sz w:val="32"/>
                <w:szCs w:val="32"/>
              </w:rPr>
              <w:t>bezwykopowe</w:t>
            </w:r>
            <w:proofErr w:type="spellEnd"/>
          </w:p>
          <w:p w:rsidR="00446976" w:rsidRPr="00B52D3C" w:rsidRDefault="00446976" w:rsidP="00630F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 inż. Agata Zwierzchowska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03" w:rsidRDefault="002D3838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7.2024 godz. 10</w:t>
            </w:r>
          </w:p>
          <w:p w:rsidR="002D3838" w:rsidRPr="00A517FD" w:rsidRDefault="002D3838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F03" w:rsidRDefault="002D3838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9.2024 godz. 10</w:t>
            </w:r>
          </w:p>
          <w:p w:rsidR="002D3838" w:rsidRPr="00A517FD" w:rsidRDefault="002D3838" w:rsidP="00B86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14</w:t>
            </w:r>
          </w:p>
        </w:tc>
      </w:tr>
      <w:tr w:rsidR="00446976" w:rsidRPr="00B52D3C" w:rsidTr="001C4FB5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</w:tcPr>
          <w:p w:rsidR="00446976" w:rsidRPr="00B52D3C" w:rsidRDefault="00446976" w:rsidP="00630F4E">
            <w:pPr>
              <w:rPr>
                <w:b/>
                <w:sz w:val="32"/>
                <w:szCs w:val="32"/>
              </w:rPr>
            </w:pPr>
            <w:r w:rsidRPr="00B52D3C">
              <w:rPr>
                <w:b/>
                <w:sz w:val="32"/>
                <w:szCs w:val="32"/>
              </w:rPr>
              <w:t>Wodociągi 2</w:t>
            </w:r>
          </w:p>
          <w:p w:rsidR="00446976" w:rsidRPr="00B52D3C" w:rsidRDefault="00446976" w:rsidP="00630F4E">
            <w:pPr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>Dr inż. Justyna Lisowska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E04" w:rsidRPr="00A517FD" w:rsidRDefault="002D3838" w:rsidP="00943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6.2024 godz. 9 sala 1.09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E04" w:rsidRDefault="002D3838" w:rsidP="0025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9.2024 godz. 10</w:t>
            </w:r>
          </w:p>
          <w:p w:rsidR="002D3838" w:rsidRPr="00A517FD" w:rsidRDefault="002D3838" w:rsidP="0025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9</w:t>
            </w:r>
          </w:p>
        </w:tc>
      </w:tr>
      <w:tr w:rsidR="00D53A41" w:rsidRPr="00B52D3C" w:rsidTr="0008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53A41" w:rsidRPr="00A517FD" w:rsidRDefault="00A228E3" w:rsidP="00082B73">
            <w:pPr>
              <w:jc w:val="center"/>
              <w:rPr>
                <w:b/>
                <w:i w:val="0"/>
                <w:sz w:val="36"/>
                <w:szCs w:val="36"/>
              </w:rPr>
            </w:pPr>
            <w:r w:rsidRPr="00A517FD">
              <w:rPr>
                <w:b/>
                <w:i w:val="0"/>
                <w:sz w:val="36"/>
                <w:szCs w:val="36"/>
              </w:rPr>
              <w:t>3</w:t>
            </w:r>
            <w:r w:rsidR="00442387" w:rsidRPr="00A517FD">
              <w:rPr>
                <w:b/>
                <w:i w:val="0"/>
                <w:sz w:val="36"/>
                <w:szCs w:val="36"/>
              </w:rPr>
              <w:t xml:space="preserve"> rok I st</w:t>
            </w:r>
            <w:r w:rsidR="009E4C07" w:rsidRPr="00A517FD">
              <w:rPr>
                <w:b/>
                <w:i w:val="0"/>
                <w:sz w:val="36"/>
                <w:szCs w:val="36"/>
              </w:rPr>
              <w:t>opień</w:t>
            </w:r>
          </w:p>
        </w:tc>
      </w:tr>
      <w:tr w:rsidR="00446976" w:rsidRPr="00B52D3C" w:rsidTr="00BE1195">
        <w:trPr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single" w:sz="4" w:space="0" w:color="auto"/>
            </w:tcBorders>
          </w:tcPr>
          <w:p w:rsidR="00446976" w:rsidRPr="00B52D3C" w:rsidRDefault="00446976" w:rsidP="00630F4E">
            <w:pPr>
              <w:rPr>
                <w:b/>
                <w:sz w:val="32"/>
                <w:szCs w:val="32"/>
              </w:rPr>
            </w:pPr>
            <w:r w:rsidRPr="00B52D3C">
              <w:rPr>
                <w:b/>
                <w:sz w:val="32"/>
                <w:szCs w:val="32"/>
              </w:rPr>
              <w:t>Oczyszczanie ścieków 2</w:t>
            </w:r>
          </w:p>
          <w:p w:rsidR="00446976" w:rsidRPr="00B52D3C" w:rsidRDefault="005A7E04" w:rsidP="005A7E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 inż. Magdalena </w:t>
            </w:r>
            <w:proofErr w:type="spellStart"/>
            <w:r>
              <w:rPr>
                <w:sz w:val="32"/>
                <w:szCs w:val="32"/>
              </w:rPr>
              <w:t>Dańczuk</w:t>
            </w:r>
            <w:proofErr w:type="spellEnd"/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E04" w:rsidRDefault="002D3838" w:rsidP="00366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6.2024 godz. 8</w:t>
            </w:r>
          </w:p>
          <w:p w:rsidR="002D3838" w:rsidRPr="00A517FD" w:rsidRDefault="00B01D94" w:rsidP="00366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5A7E04" w:rsidRDefault="002D3838" w:rsidP="00366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9.2024 godz. 8</w:t>
            </w:r>
          </w:p>
          <w:p w:rsidR="002D3838" w:rsidRPr="00A517FD" w:rsidRDefault="002D3838" w:rsidP="00366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</w:tr>
      <w:tr w:rsidR="00446976" w:rsidRPr="00F77618" w:rsidTr="00BE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none" w:sz="0" w:space="0" w:color="auto"/>
              <w:bottom w:val="none" w:sz="0" w:space="0" w:color="auto"/>
            </w:tcBorders>
          </w:tcPr>
          <w:p w:rsidR="00446976" w:rsidRPr="00B52D3C" w:rsidRDefault="00446976" w:rsidP="00630F4E">
            <w:pPr>
              <w:rPr>
                <w:b/>
                <w:sz w:val="32"/>
                <w:szCs w:val="32"/>
              </w:rPr>
            </w:pPr>
            <w:r w:rsidRPr="00B52D3C">
              <w:rPr>
                <w:b/>
                <w:sz w:val="32"/>
                <w:szCs w:val="32"/>
              </w:rPr>
              <w:t>Usuwanie i unieszkodliwianie odpadów</w:t>
            </w:r>
          </w:p>
          <w:p w:rsidR="00446976" w:rsidRPr="00B52D3C" w:rsidRDefault="00D53D58" w:rsidP="00630F4E">
            <w:pPr>
              <w:rPr>
                <w:sz w:val="32"/>
                <w:szCs w:val="32"/>
              </w:rPr>
            </w:pPr>
            <w:r w:rsidRPr="00D53D58">
              <w:rPr>
                <w:sz w:val="32"/>
                <w:szCs w:val="32"/>
              </w:rPr>
              <w:t>dr hab. inż.</w:t>
            </w:r>
            <w:r>
              <w:rPr>
                <w:sz w:val="32"/>
                <w:szCs w:val="32"/>
              </w:rPr>
              <w:t xml:space="preserve"> J. </w:t>
            </w:r>
            <w:proofErr w:type="spellStart"/>
            <w:r>
              <w:rPr>
                <w:sz w:val="32"/>
                <w:szCs w:val="32"/>
              </w:rPr>
              <w:t>Latosińska</w:t>
            </w:r>
            <w:proofErr w:type="spellEnd"/>
            <w:r>
              <w:rPr>
                <w:sz w:val="32"/>
                <w:szCs w:val="32"/>
              </w:rPr>
              <w:t>, prof. PŚk</w:t>
            </w:r>
            <w:bookmarkStart w:id="0" w:name="_GoBack"/>
            <w:bookmarkEnd w:id="0"/>
          </w:p>
        </w:tc>
        <w:tc>
          <w:tcPr>
            <w:tcW w:w="3674" w:type="dxa"/>
            <w:shd w:val="clear" w:color="auto" w:fill="auto"/>
            <w:vAlign w:val="center"/>
          </w:tcPr>
          <w:p w:rsidR="005A7E04" w:rsidRPr="00A517FD" w:rsidRDefault="002D3838" w:rsidP="005C4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.06.2024 godz. 10 </w:t>
            </w:r>
            <w:r>
              <w:rPr>
                <w:sz w:val="32"/>
                <w:szCs w:val="32"/>
              </w:rPr>
              <w:br/>
              <w:t>Sala 1.08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5A7E04" w:rsidRDefault="002D3838" w:rsidP="005C4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9.2024 godz. 10</w:t>
            </w:r>
          </w:p>
          <w:p w:rsidR="002D3838" w:rsidRPr="00A517FD" w:rsidRDefault="002D3838" w:rsidP="005C4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</w:tr>
      <w:tr w:rsidR="00446976" w:rsidRPr="00F77618" w:rsidTr="00BE1195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</w:tcPr>
          <w:p w:rsidR="00446976" w:rsidRPr="00B52D3C" w:rsidRDefault="00446976" w:rsidP="00630F4E">
            <w:pPr>
              <w:rPr>
                <w:b/>
                <w:sz w:val="32"/>
                <w:szCs w:val="32"/>
              </w:rPr>
            </w:pPr>
            <w:r w:rsidRPr="00B52D3C">
              <w:rPr>
                <w:b/>
                <w:sz w:val="32"/>
                <w:szCs w:val="32"/>
              </w:rPr>
              <w:t>Gospodarka wodno-ściekowa w zakładach przemysłowych</w:t>
            </w:r>
          </w:p>
          <w:p w:rsidR="00446976" w:rsidRPr="00B52D3C" w:rsidRDefault="00446976" w:rsidP="00630F4E">
            <w:pPr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 xml:space="preserve">dr hab. inż. J. Gawdzik, prof. </w:t>
            </w:r>
            <w:proofErr w:type="spellStart"/>
            <w:r w:rsidRPr="00B52D3C">
              <w:rPr>
                <w:sz w:val="32"/>
                <w:szCs w:val="32"/>
              </w:rPr>
              <w:t>PŚk</w:t>
            </w:r>
            <w:proofErr w:type="spellEnd"/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976" w:rsidRPr="00A517FD" w:rsidRDefault="002D383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5.06.2024 godz. 10 </w:t>
            </w:r>
            <w:r w:rsidR="008C3B9D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sala 1.08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446976" w:rsidRDefault="002D383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9.2024 godz. 10</w:t>
            </w:r>
          </w:p>
          <w:p w:rsidR="002D3838" w:rsidRPr="00A517FD" w:rsidRDefault="002D3838" w:rsidP="006C1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1.08</w:t>
            </w:r>
          </w:p>
        </w:tc>
      </w:tr>
      <w:tr w:rsidR="00446976" w:rsidRPr="00F77618" w:rsidTr="00BE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left w:val="single" w:sz="4" w:space="0" w:color="auto"/>
              <w:bottom w:val="single" w:sz="4" w:space="0" w:color="auto"/>
            </w:tcBorders>
          </w:tcPr>
          <w:p w:rsidR="00446976" w:rsidRPr="00B52D3C" w:rsidRDefault="00446976" w:rsidP="00630F4E">
            <w:pPr>
              <w:rPr>
                <w:b/>
                <w:sz w:val="32"/>
                <w:szCs w:val="32"/>
              </w:rPr>
            </w:pPr>
            <w:r w:rsidRPr="00B52D3C">
              <w:rPr>
                <w:b/>
                <w:sz w:val="32"/>
                <w:szCs w:val="32"/>
              </w:rPr>
              <w:t>Wentylacja i klimatyzacja</w:t>
            </w:r>
          </w:p>
          <w:p w:rsidR="00446976" w:rsidRPr="00B52D3C" w:rsidRDefault="00446976" w:rsidP="00630F4E">
            <w:pPr>
              <w:rPr>
                <w:sz w:val="32"/>
                <w:szCs w:val="32"/>
              </w:rPr>
            </w:pPr>
            <w:r w:rsidRPr="00B52D3C">
              <w:rPr>
                <w:sz w:val="32"/>
                <w:szCs w:val="32"/>
              </w:rPr>
              <w:t xml:space="preserve">dr inż. K. </w:t>
            </w:r>
            <w:proofErr w:type="spellStart"/>
            <w:r w:rsidRPr="00B52D3C">
              <w:rPr>
                <w:sz w:val="32"/>
                <w:szCs w:val="32"/>
              </w:rPr>
              <w:t>Stokowiec</w:t>
            </w:r>
            <w:proofErr w:type="spellEnd"/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E04" w:rsidRPr="00A517FD" w:rsidRDefault="002D3838" w:rsidP="0002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3.07.2024 godz. 10 </w:t>
            </w:r>
            <w:r w:rsidR="008C3B9D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sala 3.20 E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5A7E04" w:rsidRDefault="002D3838" w:rsidP="0002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9.2024 godz. 10</w:t>
            </w:r>
          </w:p>
          <w:p w:rsidR="002D3838" w:rsidRPr="00A517FD" w:rsidRDefault="002D3838" w:rsidP="0002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3.20 E</w:t>
            </w:r>
          </w:p>
        </w:tc>
      </w:tr>
    </w:tbl>
    <w:p w:rsidR="0095535C" w:rsidRPr="00B52D3C" w:rsidRDefault="00B60CE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95535C" w:rsidRPr="00B52D3C" w:rsidSect="00B5537D">
      <w:pgSz w:w="11906" w:h="16838"/>
      <w:pgMar w:top="284" w:right="1418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F9" w:rsidRDefault="00D920F9" w:rsidP="00794CD3">
      <w:pPr>
        <w:spacing w:after="0" w:line="240" w:lineRule="auto"/>
      </w:pPr>
      <w:r>
        <w:separator/>
      </w:r>
    </w:p>
  </w:endnote>
  <w:endnote w:type="continuationSeparator" w:id="0">
    <w:p w:rsidR="00D920F9" w:rsidRDefault="00D920F9" w:rsidP="0079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F9" w:rsidRDefault="00D920F9" w:rsidP="00794CD3">
      <w:pPr>
        <w:spacing w:after="0" w:line="240" w:lineRule="auto"/>
      </w:pPr>
      <w:r>
        <w:separator/>
      </w:r>
    </w:p>
  </w:footnote>
  <w:footnote w:type="continuationSeparator" w:id="0">
    <w:p w:rsidR="00D920F9" w:rsidRDefault="00D920F9" w:rsidP="00794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D3"/>
    <w:rsid w:val="000150A6"/>
    <w:rsid w:val="00027704"/>
    <w:rsid w:val="00042BC7"/>
    <w:rsid w:val="00052587"/>
    <w:rsid w:val="00082B73"/>
    <w:rsid w:val="00091202"/>
    <w:rsid w:val="000A58CF"/>
    <w:rsid w:val="000A5B39"/>
    <w:rsid w:val="000B39AA"/>
    <w:rsid w:val="000B712B"/>
    <w:rsid w:val="000C066A"/>
    <w:rsid w:val="000D4EB0"/>
    <w:rsid w:val="000E0588"/>
    <w:rsid w:val="000E2DE5"/>
    <w:rsid w:val="000E49DC"/>
    <w:rsid w:val="000E7EF6"/>
    <w:rsid w:val="001064BA"/>
    <w:rsid w:val="00121F6D"/>
    <w:rsid w:val="00143D77"/>
    <w:rsid w:val="00144E48"/>
    <w:rsid w:val="00147B6A"/>
    <w:rsid w:val="001554B9"/>
    <w:rsid w:val="0019589A"/>
    <w:rsid w:val="001978D1"/>
    <w:rsid w:val="001A5379"/>
    <w:rsid w:val="001A77CB"/>
    <w:rsid w:val="001D3D80"/>
    <w:rsid w:val="001D5286"/>
    <w:rsid w:val="001D6875"/>
    <w:rsid w:val="001D71C9"/>
    <w:rsid w:val="001E4E45"/>
    <w:rsid w:val="00235A0E"/>
    <w:rsid w:val="00254C54"/>
    <w:rsid w:val="00254DEA"/>
    <w:rsid w:val="002839BD"/>
    <w:rsid w:val="002A0A29"/>
    <w:rsid w:val="002D3838"/>
    <w:rsid w:val="002F1553"/>
    <w:rsid w:val="00317DEF"/>
    <w:rsid w:val="00320317"/>
    <w:rsid w:val="003366A7"/>
    <w:rsid w:val="003619C1"/>
    <w:rsid w:val="00366E6A"/>
    <w:rsid w:val="00373412"/>
    <w:rsid w:val="00394A9A"/>
    <w:rsid w:val="003B0DD0"/>
    <w:rsid w:val="003D09C9"/>
    <w:rsid w:val="003D36E3"/>
    <w:rsid w:val="003F04C1"/>
    <w:rsid w:val="00417160"/>
    <w:rsid w:val="00442387"/>
    <w:rsid w:val="0044546B"/>
    <w:rsid w:val="00446976"/>
    <w:rsid w:val="00450CC1"/>
    <w:rsid w:val="00455B58"/>
    <w:rsid w:val="004933A6"/>
    <w:rsid w:val="004A1176"/>
    <w:rsid w:val="004B2B8C"/>
    <w:rsid w:val="004F1BBE"/>
    <w:rsid w:val="005012B2"/>
    <w:rsid w:val="00507171"/>
    <w:rsid w:val="00512085"/>
    <w:rsid w:val="0051501E"/>
    <w:rsid w:val="00570BA2"/>
    <w:rsid w:val="005765C5"/>
    <w:rsid w:val="005902A3"/>
    <w:rsid w:val="005918EE"/>
    <w:rsid w:val="005A7E04"/>
    <w:rsid w:val="005B2744"/>
    <w:rsid w:val="005B552E"/>
    <w:rsid w:val="005C42DB"/>
    <w:rsid w:val="005E5F17"/>
    <w:rsid w:val="005F29D6"/>
    <w:rsid w:val="00601C99"/>
    <w:rsid w:val="00631804"/>
    <w:rsid w:val="00635526"/>
    <w:rsid w:val="00642EF9"/>
    <w:rsid w:val="00645358"/>
    <w:rsid w:val="00687E31"/>
    <w:rsid w:val="006A4F40"/>
    <w:rsid w:val="006C15FD"/>
    <w:rsid w:val="006C58D7"/>
    <w:rsid w:val="006D0265"/>
    <w:rsid w:val="006E212D"/>
    <w:rsid w:val="006F3369"/>
    <w:rsid w:val="006F5001"/>
    <w:rsid w:val="00704F03"/>
    <w:rsid w:val="00722BA4"/>
    <w:rsid w:val="00726A7E"/>
    <w:rsid w:val="00727225"/>
    <w:rsid w:val="0075069B"/>
    <w:rsid w:val="00762B49"/>
    <w:rsid w:val="00776EC9"/>
    <w:rsid w:val="00794CD3"/>
    <w:rsid w:val="007E4BEC"/>
    <w:rsid w:val="007F0F68"/>
    <w:rsid w:val="00804DA5"/>
    <w:rsid w:val="00810E83"/>
    <w:rsid w:val="00813993"/>
    <w:rsid w:val="00817A22"/>
    <w:rsid w:val="0082140C"/>
    <w:rsid w:val="008315E5"/>
    <w:rsid w:val="00847594"/>
    <w:rsid w:val="00882331"/>
    <w:rsid w:val="0088320C"/>
    <w:rsid w:val="008B320F"/>
    <w:rsid w:val="008C3B9D"/>
    <w:rsid w:val="008D0BD5"/>
    <w:rsid w:val="008D11EF"/>
    <w:rsid w:val="008E032A"/>
    <w:rsid w:val="008E2A25"/>
    <w:rsid w:val="008F113D"/>
    <w:rsid w:val="0090195F"/>
    <w:rsid w:val="009207F1"/>
    <w:rsid w:val="00943A81"/>
    <w:rsid w:val="009477C2"/>
    <w:rsid w:val="0095535C"/>
    <w:rsid w:val="00974677"/>
    <w:rsid w:val="00990186"/>
    <w:rsid w:val="0099222C"/>
    <w:rsid w:val="009A0E5B"/>
    <w:rsid w:val="009B5FF0"/>
    <w:rsid w:val="009B6CD1"/>
    <w:rsid w:val="009D7650"/>
    <w:rsid w:val="009E0D1C"/>
    <w:rsid w:val="009E4C07"/>
    <w:rsid w:val="00A11706"/>
    <w:rsid w:val="00A228E3"/>
    <w:rsid w:val="00A34672"/>
    <w:rsid w:val="00A45260"/>
    <w:rsid w:val="00A517FD"/>
    <w:rsid w:val="00A619A8"/>
    <w:rsid w:val="00A67134"/>
    <w:rsid w:val="00A8565E"/>
    <w:rsid w:val="00AA0C20"/>
    <w:rsid w:val="00AD0D6B"/>
    <w:rsid w:val="00AD4650"/>
    <w:rsid w:val="00B01D94"/>
    <w:rsid w:val="00B144B0"/>
    <w:rsid w:val="00B30BEF"/>
    <w:rsid w:val="00B46E9D"/>
    <w:rsid w:val="00B52D3C"/>
    <w:rsid w:val="00B5537D"/>
    <w:rsid w:val="00B60CE6"/>
    <w:rsid w:val="00B76508"/>
    <w:rsid w:val="00B8383F"/>
    <w:rsid w:val="00B86B71"/>
    <w:rsid w:val="00B95E7B"/>
    <w:rsid w:val="00BB5B53"/>
    <w:rsid w:val="00BB6DD4"/>
    <w:rsid w:val="00BC22EF"/>
    <w:rsid w:val="00BC2AEC"/>
    <w:rsid w:val="00BD126A"/>
    <w:rsid w:val="00BE2E74"/>
    <w:rsid w:val="00BE6744"/>
    <w:rsid w:val="00C35BF0"/>
    <w:rsid w:val="00C42DAD"/>
    <w:rsid w:val="00C51DD8"/>
    <w:rsid w:val="00C65769"/>
    <w:rsid w:val="00C70D29"/>
    <w:rsid w:val="00C747C4"/>
    <w:rsid w:val="00C822DB"/>
    <w:rsid w:val="00C973B8"/>
    <w:rsid w:val="00CB4709"/>
    <w:rsid w:val="00CB5B34"/>
    <w:rsid w:val="00CC0868"/>
    <w:rsid w:val="00CC59F4"/>
    <w:rsid w:val="00CE04AA"/>
    <w:rsid w:val="00CE1606"/>
    <w:rsid w:val="00D53A41"/>
    <w:rsid w:val="00D53D58"/>
    <w:rsid w:val="00D5529D"/>
    <w:rsid w:val="00D7391C"/>
    <w:rsid w:val="00D920F9"/>
    <w:rsid w:val="00DA3494"/>
    <w:rsid w:val="00DC42CE"/>
    <w:rsid w:val="00DC7B70"/>
    <w:rsid w:val="00DE2578"/>
    <w:rsid w:val="00DE26D5"/>
    <w:rsid w:val="00DE2C68"/>
    <w:rsid w:val="00DE7F29"/>
    <w:rsid w:val="00E13121"/>
    <w:rsid w:val="00E20A12"/>
    <w:rsid w:val="00E271AC"/>
    <w:rsid w:val="00E3795E"/>
    <w:rsid w:val="00E52F88"/>
    <w:rsid w:val="00E733FB"/>
    <w:rsid w:val="00E845C9"/>
    <w:rsid w:val="00E9442F"/>
    <w:rsid w:val="00EA5391"/>
    <w:rsid w:val="00ED3F39"/>
    <w:rsid w:val="00EF2ED1"/>
    <w:rsid w:val="00F15149"/>
    <w:rsid w:val="00F443A7"/>
    <w:rsid w:val="00F630CD"/>
    <w:rsid w:val="00F63646"/>
    <w:rsid w:val="00F708E5"/>
    <w:rsid w:val="00F77618"/>
    <w:rsid w:val="00FA35F2"/>
    <w:rsid w:val="00FA3FB8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CD3"/>
  </w:style>
  <w:style w:type="paragraph" w:styleId="Stopka">
    <w:name w:val="footer"/>
    <w:basedOn w:val="Normalny"/>
    <w:link w:val="Stopka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CD3"/>
  </w:style>
  <w:style w:type="table" w:customStyle="1" w:styleId="Tabelasiatki3akcent31">
    <w:name w:val="Tabela siatki 3 — akcent 31"/>
    <w:basedOn w:val="Standardowy"/>
    <w:uiPriority w:val="48"/>
    <w:rsid w:val="00A228E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kapitzlist">
    <w:name w:val="List Paragraph"/>
    <w:basedOn w:val="Normalny"/>
    <w:uiPriority w:val="34"/>
    <w:qFormat/>
    <w:rsid w:val="005C42D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195F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CD3"/>
  </w:style>
  <w:style w:type="paragraph" w:styleId="Stopka">
    <w:name w:val="footer"/>
    <w:basedOn w:val="Normalny"/>
    <w:link w:val="StopkaZnak"/>
    <w:uiPriority w:val="99"/>
    <w:unhideWhenUsed/>
    <w:rsid w:val="0079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CD3"/>
  </w:style>
  <w:style w:type="table" w:customStyle="1" w:styleId="Tabelasiatki3akcent31">
    <w:name w:val="Tabela siatki 3 — akcent 31"/>
    <w:basedOn w:val="Standardowy"/>
    <w:uiPriority w:val="48"/>
    <w:rsid w:val="00A228E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kapitzlist">
    <w:name w:val="List Paragraph"/>
    <w:basedOn w:val="Normalny"/>
    <w:uiPriority w:val="34"/>
    <w:qFormat/>
    <w:rsid w:val="005C42D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195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D5FB-6A76-4D27-9FAE-37577CDC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nioł</dc:creator>
  <cp:lastModifiedBy>Kamila Anioł</cp:lastModifiedBy>
  <cp:revision>6</cp:revision>
  <dcterms:created xsi:type="dcterms:W3CDTF">2024-06-06T10:47:00Z</dcterms:created>
  <dcterms:modified xsi:type="dcterms:W3CDTF">2024-06-10T12:17:00Z</dcterms:modified>
</cp:coreProperties>
</file>